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jc w:val="left"/>
        <w:rPr>
          <w:rFonts w:ascii="仿宋_GB2312" w:hAnsi="微软雅黑" w:eastAsia="仿宋_GB2312"/>
          <w:b/>
          <w:bCs/>
          <w:sz w:val="28"/>
          <w:szCs w:val="28"/>
          <w:shd w:val="clear" w:color="auto" w:fill="FFFFFF"/>
        </w:rPr>
      </w:pPr>
      <w:r>
        <w:rPr>
          <w:rFonts w:hint="eastAsia" w:ascii="仿宋_GB2312" w:hAnsi="微软雅黑" w:eastAsia="仿宋_GB2312"/>
          <w:b/>
          <w:bCs/>
          <w:sz w:val="28"/>
          <w:szCs w:val="28"/>
          <w:shd w:val="clear" w:color="auto" w:fill="FFFFFF"/>
        </w:rPr>
        <w:t>附件5</w:t>
      </w:r>
    </w:p>
    <w:p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在职人员单位同意应聘证明</w:t>
      </w:r>
    </w:p>
    <w:p>
      <w:pPr>
        <w:spacing w:line="70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54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临沂职业学院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u w:val="single"/>
        </w:rPr>
        <w:t xml:space="preserve">             </w:t>
      </w:r>
      <w:r>
        <w:rPr>
          <w:rFonts w:hint="eastAsia" w:ascii="仿宋_GB2312" w:eastAsia="仿宋_GB2312"/>
          <w:sz w:val="32"/>
          <w:szCs w:val="32"/>
        </w:rPr>
        <w:t>（姓名），身份证号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</w:t>
      </w:r>
      <w:r>
        <w:rPr>
          <w:rFonts w:hint="eastAsia" w:ascii="仿宋_GB2312" w:eastAsia="仿宋_GB2312"/>
          <w:sz w:val="32"/>
          <w:szCs w:val="32"/>
        </w:rPr>
        <w:t>，现为</w:t>
      </w:r>
      <w:r>
        <w:rPr>
          <w:rFonts w:hint="eastAsia" w:ascii="仿宋_GB2312" w:eastAsia="仿宋_GB2312"/>
          <w:sz w:val="32"/>
          <w:szCs w:val="32"/>
          <w:lang w:eastAsia="zh-CN"/>
        </w:rPr>
        <w:t>我</w:t>
      </w:r>
      <w:r>
        <w:rPr>
          <w:rFonts w:hint="eastAsia" w:ascii="仿宋_GB2312" w:eastAsia="仿宋_GB2312"/>
          <w:sz w:val="32"/>
          <w:szCs w:val="32"/>
        </w:rPr>
        <w:t>单位工作人员。经研究决定，同意该同志应聘临沂职业学院公开招聘的工作岗位。若被聘用将配合办理其档案、工资、保险关系的移交手续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特此证明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出具证明联系人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证明人联系电话：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jc w:val="right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</w:t>
      </w:r>
    </w:p>
    <w:p>
      <w:pPr>
        <w:wordWrap w:val="0"/>
        <w:spacing w:line="540" w:lineRule="exact"/>
        <w:ind w:firstLine="640" w:firstLineChars="20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单位盖章    </w:t>
      </w:r>
    </w:p>
    <w:p>
      <w:pPr>
        <w:wordWrap w:val="0"/>
        <w:spacing w:line="540" w:lineRule="exact"/>
        <w:ind w:firstLine="640" w:firstLineChars="200"/>
        <w:jc w:val="right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日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</w:t>
      </w:r>
    </w:p>
    <w:p>
      <w:pPr>
        <w:spacing w:line="540" w:lineRule="exact"/>
        <w:rPr>
          <w:rFonts w:ascii="仿宋_GB2312" w:eastAsia="仿宋_GB2312"/>
          <w:sz w:val="32"/>
          <w:szCs w:val="32"/>
        </w:rPr>
      </w:pPr>
    </w:p>
    <w:p>
      <w:pPr>
        <w:spacing w:line="540" w:lineRule="exact"/>
        <w:rPr>
          <w:rFonts w:ascii="仿宋_GB2312" w:eastAsia="仿宋_GB2312"/>
          <w:sz w:val="32"/>
          <w:szCs w:val="32"/>
        </w:rPr>
      </w:pPr>
    </w:p>
    <w:p>
      <w:pPr>
        <w:spacing w:line="540" w:lineRule="exact"/>
        <w:rPr>
          <w:rFonts w:ascii="仿宋_GB2312" w:eastAsia="仿宋_GB2312"/>
          <w:sz w:val="32"/>
          <w:szCs w:val="32"/>
        </w:rPr>
      </w:pPr>
    </w:p>
    <w:p>
      <w:pPr>
        <w:spacing w:line="540" w:lineRule="exact"/>
        <w:rPr>
          <w:rFonts w:ascii="仿宋_GB2312" w:eastAsia="仿宋_GB2312"/>
          <w:sz w:val="32"/>
          <w:szCs w:val="32"/>
        </w:rPr>
      </w:pPr>
    </w:p>
    <w:p>
      <w:pPr>
        <w:spacing w:line="540" w:lineRule="exact"/>
        <w:rPr>
          <w:rFonts w:ascii="仿宋_GB2312" w:eastAsia="仿宋_GB2312"/>
          <w:sz w:val="32"/>
          <w:szCs w:val="32"/>
        </w:rPr>
      </w:pPr>
    </w:p>
    <w:p>
      <w:pPr>
        <w:ind w:firstLine="470" w:firstLineChars="147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注：本证明信需应聘人员所在单位、人事部门或用人管理权限部门出具。</w:t>
      </w:r>
      <w:bookmarkStart w:id="0" w:name="_GoBack"/>
      <w:bookmarkEnd w:id="0"/>
    </w:p>
    <w:sectPr>
      <w:pgSz w:w="11906" w:h="16838"/>
      <w:pgMar w:top="1304" w:right="1028" w:bottom="1304" w:left="12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文星标宋">
    <w:altName w:val="微软雅黑"/>
    <w:panose1 w:val="0201060900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2709F"/>
    <w:rsid w:val="00057AA0"/>
    <w:rsid w:val="00081757"/>
    <w:rsid w:val="00090529"/>
    <w:rsid w:val="000A732D"/>
    <w:rsid w:val="000B1311"/>
    <w:rsid w:val="000D0ECF"/>
    <w:rsid w:val="000E444D"/>
    <w:rsid w:val="000F33E3"/>
    <w:rsid w:val="000F495F"/>
    <w:rsid w:val="000F65B1"/>
    <w:rsid w:val="00101E3C"/>
    <w:rsid w:val="00150D01"/>
    <w:rsid w:val="0019573C"/>
    <w:rsid w:val="001B1C12"/>
    <w:rsid w:val="001C195B"/>
    <w:rsid w:val="001C2C92"/>
    <w:rsid w:val="001C3C55"/>
    <w:rsid w:val="001D6663"/>
    <w:rsid w:val="002207DB"/>
    <w:rsid w:val="002213FF"/>
    <w:rsid w:val="002273AE"/>
    <w:rsid w:val="00233EB5"/>
    <w:rsid w:val="002464EC"/>
    <w:rsid w:val="002644E1"/>
    <w:rsid w:val="0028151E"/>
    <w:rsid w:val="002D405D"/>
    <w:rsid w:val="002E3999"/>
    <w:rsid w:val="002F2DE0"/>
    <w:rsid w:val="002F4AF0"/>
    <w:rsid w:val="003033E5"/>
    <w:rsid w:val="003147D3"/>
    <w:rsid w:val="003252B4"/>
    <w:rsid w:val="00342D3E"/>
    <w:rsid w:val="00344731"/>
    <w:rsid w:val="00354409"/>
    <w:rsid w:val="0038658E"/>
    <w:rsid w:val="003A11A5"/>
    <w:rsid w:val="003D0A59"/>
    <w:rsid w:val="003D6435"/>
    <w:rsid w:val="003E0DBD"/>
    <w:rsid w:val="003E23F7"/>
    <w:rsid w:val="003F0742"/>
    <w:rsid w:val="00461B2E"/>
    <w:rsid w:val="00462873"/>
    <w:rsid w:val="00467198"/>
    <w:rsid w:val="004B13E7"/>
    <w:rsid w:val="004E417A"/>
    <w:rsid w:val="004E45A9"/>
    <w:rsid w:val="0051554A"/>
    <w:rsid w:val="00532B03"/>
    <w:rsid w:val="005543C1"/>
    <w:rsid w:val="00571026"/>
    <w:rsid w:val="005B431D"/>
    <w:rsid w:val="00607C4D"/>
    <w:rsid w:val="00617B8E"/>
    <w:rsid w:val="00643E37"/>
    <w:rsid w:val="00663CC6"/>
    <w:rsid w:val="006B5929"/>
    <w:rsid w:val="006B5BE9"/>
    <w:rsid w:val="006C44A0"/>
    <w:rsid w:val="006E1B8D"/>
    <w:rsid w:val="006E52BE"/>
    <w:rsid w:val="006E5D94"/>
    <w:rsid w:val="00717F78"/>
    <w:rsid w:val="007215C3"/>
    <w:rsid w:val="00737608"/>
    <w:rsid w:val="0075004B"/>
    <w:rsid w:val="0075611B"/>
    <w:rsid w:val="00761A48"/>
    <w:rsid w:val="00770078"/>
    <w:rsid w:val="00773170"/>
    <w:rsid w:val="00780A9E"/>
    <w:rsid w:val="00782F9D"/>
    <w:rsid w:val="007B3ECB"/>
    <w:rsid w:val="007F662C"/>
    <w:rsid w:val="008038BB"/>
    <w:rsid w:val="0082787B"/>
    <w:rsid w:val="00847AB5"/>
    <w:rsid w:val="00862590"/>
    <w:rsid w:val="008746F0"/>
    <w:rsid w:val="00874FAE"/>
    <w:rsid w:val="0087665C"/>
    <w:rsid w:val="008778B6"/>
    <w:rsid w:val="008A0449"/>
    <w:rsid w:val="008D4E2E"/>
    <w:rsid w:val="008F69BF"/>
    <w:rsid w:val="00915D14"/>
    <w:rsid w:val="0092709F"/>
    <w:rsid w:val="00933379"/>
    <w:rsid w:val="009460E5"/>
    <w:rsid w:val="00951E28"/>
    <w:rsid w:val="00954054"/>
    <w:rsid w:val="009A57EA"/>
    <w:rsid w:val="009A7CC3"/>
    <w:rsid w:val="009D4B9A"/>
    <w:rsid w:val="009E2478"/>
    <w:rsid w:val="009E7AFD"/>
    <w:rsid w:val="009F701F"/>
    <w:rsid w:val="009F75AD"/>
    <w:rsid w:val="00A43AE5"/>
    <w:rsid w:val="00A50680"/>
    <w:rsid w:val="00A574AF"/>
    <w:rsid w:val="00A81C35"/>
    <w:rsid w:val="00A85DCB"/>
    <w:rsid w:val="00A868D3"/>
    <w:rsid w:val="00A91AF4"/>
    <w:rsid w:val="00A92379"/>
    <w:rsid w:val="00AA09C3"/>
    <w:rsid w:val="00AA46B6"/>
    <w:rsid w:val="00AA5692"/>
    <w:rsid w:val="00AD1BB9"/>
    <w:rsid w:val="00B07273"/>
    <w:rsid w:val="00B15BEF"/>
    <w:rsid w:val="00B200F2"/>
    <w:rsid w:val="00B27FB3"/>
    <w:rsid w:val="00B73280"/>
    <w:rsid w:val="00B75F09"/>
    <w:rsid w:val="00B935D8"/>
    <w:rsid w:val="00BA0037"/>
    <w:rsid w:val="00BA40F2"/>
    <w:rsid w:val="00BC3402"/>
    <w:rsid w:val="00BD0590"/>
    <w:rsid w:val="00BF7AB2"/>
    <w:rsid w:val="00C00762"/>
    <w:rsid w:val="00C22CDE"/>
    <w:rsid w:val="00C3724B"/>
    <w:rsid w:val="00C4285D"/>
    <w:rsid w:val="00C57D92"/>
    <w:rsid w:val="00C64210"/>
    <w:rsid w:val="00C70DE9"/>
    <w:rsid w:val="00C87C06"/>
    <w:rsid w:val="00CA24E4"/>
    <w:rsid w:val="00CB042B"/>
    <w:rsid w:val="00CB5A75"/>
    <w:rsid w:val="00CC0749"/>
    <w:rsid w:val="00D04058"/>
    <w:rsid w:val="00D0734F"/>
    <w:rsid w:val="00D163E7"/>
    <w:rsid w:val="00D333EC"/>
    <w:rsid w:val="00D338C9"/>
    <w:rsid w:val="00D36F73"/>
    <w:rsid w:val="00D57C6A"/>
    <w:rsid w:val="00D61C93"/>
    <w:rsid w:val="00DC30AA"/>
    <w:rsid w:val="00DC7534"/>
    <w:rsid w:val="00DF3461"/>
    <w:rsid w:val="00DF40F4"/>
    <w:rsid w:val="00E05966"/>
    <w:rsid w:val="00E1502D"/>
    <w:rsid w:val="00EB058C"/>
    <w:rsid w:val="00EC7F30"/>
    <w:rsid w:val="00EF06D4"/>
    <w:rsid w:val="00F23EC5"/>
    <w:rsid w:val="00F82327"/>
    <w:rsid w:val="00FB6EDB"/>
    <w:rsid w:val="00FC09DF"/>
    <w:rsid w:val="00FC7E7B"/>
    <w:rsid w:val="00FD2728"/>
    <w:rsid w:val="00FE0014"/>
    <w:rsid w:val="00FE0637"/>
    <w:rsid w:val="00FE5FA8"/>
    <w:rsid w:val="08793659"/>
    <w:rsid w:val="0A7208E5"/>
    <w:rsid w:val="17B72390"/>
    <w:rsid w:val="1E0064FB"/>
    <w:rsid w:val="1FD84368"/>
    <w:rsid w:val="217B2D76"/>
    <w:rsid w:val="21CF5E6E"/>
    <w:rsid w:val="2AC36C54"/>
    <w:rsid w:val="30071C78"/>
    <w:rsid w:val="313137D6"/>
    <w:rsid w:val="33647850"/>
    <w:rsid w:val="37092835"/>
    <w:rsid w:val="3C530313"/>
    <w:rsid w:val="41965D62"/>
    <w:rsid w:val="43EB2095"/>
    <w:rsid w:val="44403125"/>
    <w:rsid w:val="48F028CC"/>
    <w:rsid w:val="49005646"/>
    <w:rsid w:val="49625BF0"/>
    <w:rsid w:val="4A157493"/>
    <w:rsid w:val="4B460948"/>
    <w:rsid w:val="4CD07124"/>
    <w:rsid w:val="4DA736DB"/>
    <w:rsid w:val="51BE21C5"/>
    <w:rsid w:val="53E0539D"/>
    <w:rsid w:val="565D78CF"/>
    <w:rsid w:val="582009B6"/>
    <w:rsid w:val="5C2241BF"/>
    <w:rsid w:val="5E1C06C3"/>
    <w:rsid w:val="62317F90"/>
    <w:rsid w:val="62962DE0"/>
    <w:rsid w:val="671A6E0D"/>
    <w:rsid w:val="6B6E624C"/>
    <w:rsid w:val="6C5C4310"/>
    <w:rsid w:val="709D3CED"/>
    <w:rsid w:val="72601D1E"/>
    <w:rsid w:val="79F8438E"/>
    <w:rsid w:val="7A8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3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日期 Char"/>
    <w:basedOn w:val="7"/>
    <w:link w:val="3"/>
    <w:semiHidden/>
    <w:qFormat/>
    <w:uiPriority w:val="99"/>
  </w:style>
  <w:style w:type="paragraph" w:customStyle="1" w:styleId="12">
    <w:name w:val="Char"/>
    <w:basedOn w:val="2"/>
    <w:qFormat/>
    <w:uiPriority w:val="0"/>
    <w:pPr>
      <w:shd w:val="clear" w:color="auto" w:fill="000080"/>
    </w:pPr>
    <w:rPr>
      <w:rFonts w:ascii="Times New Roman" w:hAnsi="Times New Roman" w:cs="Times New Roman"/>
      <w:sz w:val="21"/>
      <w:szCs w:val="24"/>
    </w:rPr>
  </w:style>
  <w:style w:type="character" w:customStyle="1" w:styleId="13">
    <w:name w:val="文档结构图 Char"/>
    <w:basedOn w:val="7"/>
    <w:link w:val="2"/>
    <w:semiHidden/>
    <w:qFormat/>
    <w:uiPriority w:val="99"/>
    <w:rPr>
      <w:rFonts w:ascii="宋体" w:eastAsia="宋体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EC4950-2CA6-4E75-AE5B-B2DB236DDE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12</Pages>
  <Words>557</Words>
  <Characters>3177</Characters>
  <Lines>26</Lines>
  <Paragraphs>7</Paragraphs>
  <TotalTime>2</TotalTime>
  <ScaleCrop>false</ScaleCrop>
  <LinksUpToDate>false</LinksUpToDate>
  <CharactersWithSpaces>3727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2T00:42:00Z</dcterms:created>
  <dc:creator>雨林木风</dc:creator>
  <cp:lastModifiedBy>China强</cp:lastModifiedBy>
  <cp:lastPrinted>2021-06-22T06:42:00Z</cp:lastPrinted>
  <dcterms:modified xsi:type="dcterms:W3CDTF">2021-10-11T03:45:43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1E491B908E24BAFBD539F16BBB29886</vt:lpwstr>
  </property>
</Properties>
</file>